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ZETT ALVAREZ HUER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engua Rusa con Segunda Lengua: Inglé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La Habana, Cuba, de 2014 a 2019, le comunico que éste es de 4.92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